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7"/>
        <w:gridCol w:w="5100"/>
        <w:gridCol w:w="2410"/>
        <w:gridCol w:w="2835"/>
      </w:tblGrid>
      <w:tr w:rsidR="003E6A9A" w:rsidRPr="00007289" w14:paraId="73ED7B6E" w14:textId="77777777" w:rsidTr="003E6A9A">
        <w:trPr>
          <w:trHeight w:val="70"/>
        </w:trPr>
        <w:tc>
          <w:tcPr>
            <w:tcW w:w="707" w:type="dxa"/>
          </w:tcPr>
          <w:p w14:paraId="2749C6E8" w14:textId="77777777" w:rsidR="003E6A9A" w:rsidRPr="00007289" w:rsidRDefault="003E6A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 w:colFirst="4" w:colLast="4"/>
            <w:r w:rsidRPr="00007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100" w:type="dxa"/>
          </w:tcPr>
          <w:p w14:paraId="546066E1" w14:textId="77777777" w:rsidR="003E6A9A" w:rsidRPr="00007289" w:rsidRDefault="003E6A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2410" w:type="dxa"/>
          </w:tcPr>
          <w:p w14:paraId="1157B336" w14:textId="77777777" w:rsidR="003E6A9A" w:rsidRPr="00007289" w:rsidRDefault="003E6A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6C82E08D" w14:textId="77777777" w:rsidR="003E6A9A" w:rsidRPr="00007289" w:rsidRDefault="003E6A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</w:t>
            </w:r>
          </w:p>
        </w:tc>
      </w:tr>
      <w:tr w:rsidR="003E6A9A" w:rsidRPr="0000532D" w14:paraId="210F50A4" w14:textId="77777777" w:rsidTr="003E6A9A">
        <w:tc>
          <w:tcPr>
            <w:tcW w:w="707" w:type="dxa"/>
          </w:tcPr>
          <w:p w14:paraId="5C753996" w14:textId="77777777" w:rsidR="003E6A9A" w:rsidRPr="0000532D" w:rsidRDefault="003E6A9A" w:rsidP="00824869"/>
        </w:tc>
        <w:tc>
          <w:tcPr>
            <w:tcW w:w="5100" w:type="dxa"/>
            <w:shd w:val="clear" w:color="auto" w:fill="FFFFFF" w:themeFill="background1"/>
          </w:tcPr>
          <w:p w14:paraId="182F08BC" w14:textId="68753DFC" w:rsidR="003E6A9A" w:rsidRPr="0000532D" w:rsidRDefault="003E6A9A" w:rsidP="00824869">
            <w:r w:rsidRPr="0000532D">
              <w:rPr>
                <w:b/>
              </w:rPr>
              <w:t>ИЮНЬ</w:t>
            </w:r>
            <w:r>
              <w:rPr>
                <w:b/>
              </w:rPr>
              <w:t xml:space="preserve"> (ранее май 2021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ED495" w14:textId="77777777" w:rsidR="003E6A9A" w:rsidRPr="0000532D" w:rsidRDefault="003E6A9A" w:rsidP="00824869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DE527D" w14:textId="77777777" w:rsidR="003E6A9A" w:rsidRPr="0000532D" w:rsidRDefault="003E6A9A" w:rsidP="00824869"/>
        </w:tc>
      </w:tr>
      <w:tr w:rsidR="003E6A9A" w:rsidRPr="0000532D" w14:paraId="05F32ED3" w14:textId="77777777" w:rsidTr="003E6A9A">
        <w:tc>
          <w:tcPr>
            <w:tcW w:w="707" w:type="dxa"/>
          </w:tcPr>
          <w:p w14:paraId="2BAEC794" w14:textId="6BD61A4F" w:rsidR="003E6A9A" w:rsidRDefault="003E6A9A" w:rsidP="008C7FC2">
            <w:bookmarkStart w:id="1" w:name="_Hlk72748601"/>
            <w:r>
              <w:t>1</w:t>
            </w:r>
          </w:p>
        </w:tc>
        <w:tc>
          <w:tcPr>
            <w:tcW w:w="5100" w:type="dxa"/>
            <w:shd w:val="clear" w:color="auto" w:fill="FFFFFF" w:themeFill="background1"/>
          </w:tcPr>
          <w:p w14:paraId="6B2B5201" w14:textId="254E214C" w:rsidR="003E6A9A" w:rsidRPr="00B82D70" w:rsidRDefault="003E6A9A" w:rsidP="008C7FC2">
            <w:r w:rsidRPr="00996E1E">
              <w:t>ООО «Промышленный консалтинг»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F5D703" w14:textId="416033DB" w:rsidR="003E6A9A" w:rsidRPr="00996E1E" w:rsidRDefault="003E6A9A" w:rsidP="008C7FC2">
            <w:r w:rsidRPr="00996E1E">
              <w:t>7202245831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68899" w14:textId="22B22AD5" w:rsidR="003E6A9A" w:rsidRPr="00996E1E" w:rsidRDefault="003E6A9A" w:rsidP="008C7FC2">
            <w:r w:rsidRPr="00996E1E">
              <w:t>Тюмень</w:t>
            </w:r>
          </w:p>
        </w:tc>
      </w:tr>
      <w:bookmarkEnd w:id="1"/>
      <w:tr w:rsidR="003E6A9A" w:rsidRPr="0000532D" w14:paraId="77782158" w14:textId="77777777" w:rsidTr="003E6A9A">
        <w:tc>
          <w:tcPr>
            <w:tcW w:w="707" w:type="dxa"/>
          </w:tcPr>
          <w:p w14:paraId="1B4A7364" w14:textId="77777777" w:rsidR="003E6A9A" w:rsidRPr="0000532D" w:rsidRDefault="003E6A9A" w:rsidP="00D53BA0"/>
        </w:tc>
        <w:tc>
          <w:tcPr>
            <w:tcW w:w="5100" w:type="dxa"/>
            <w:shd w:val="clear" w:color="auto" w:fill="FFFFFF" w:themeFill="background1"/>
          </w:tcPr>
          <w:p w14:paraId="12398FD5" w14:textId="77777777" w:rsidR="003E6A9A" w:rsidRPr="0000532D" w:rsidRDefault="003E6A9A" w:rsidP="00D53BA0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FA350" w14:textId="77777777" w:rsidR="003E6A9A" w:rsidRPr="0000532D" w:rsidRDefault="003E6A9A" w:rsidP="00D53BA0"/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39121A" w14:textId="77777777" w:rsidR="003E6A9A" w:rsidRPr="0000532D" w:rsidRDefault="003E6A9A" w:rsidP="00D53BA0"/>
        </w:tc>
      </w:tr>
      <w:tr w:rsidR="003E6A9A" w:rsidRPr="0000532D" w14:paraId="1577456C" w14:textId="77777777" w:rsidTr="003E6A9A">
        <w:tc>
          <w:tcPr>
            <w:tcW w:w="707" w:type="dxa"/>
          </w:tcPr>
          <w:p w14:paraId="733D848A" w14:textId="77777777" w:rsidR="003E6A9A" w:rsidRPr="0000532D" w:rsidRDefault="003E6A9A" w:rsidP="00D53BA0"/>
        </w:tc>
        <w:tc>
          <w:tcPr>
            <w:tcW w:w="5100" w:type="dxa"/>
          </w:tcPr>
          <w:p w14:paraId="1A1295D3" w14:textId="15C5A725" w:rsidR="003E6A9A" w:rsidRPr="0000532D" w:rsidRDefault="003E6A9A" w:rsidP="00D53BA0">
            <w:r w:rsidRPr="0000532D">
              <w:rPr>
                <w:b/>
              </w:rPr>
              <w:t>ИЮЛЬ</w:t>
            </w:r>
            <w:r>
              <w:rPr>
                <w:b/>
              </w:rPr>
              <w:t xml:space="preserve"> (ранее май 2021)</w:t>
            </w:r>
          </w:p>
        </w:tc>
        <w:tc>
          <w:tcPr>
            <w:tcW w:w="2410" w:type="dxa"/>
          </w:tcPr>
          <w:p w14:paraId="560A8483" w14:textId="77777777" w:rsidR="003E6A9A" w:rsidRPr="0000532D" w:rsidRDefault="003E6A9A" w:rsidP="00D53BA0"/>
        </w:tc>
        <w:tc>
          <w:tcPr>
            <w:tcW w:w="2835" w:type="dxa"/>
            <w:tcBorders>
              <w:right w:val="single" w:sz="4" w:space="0" w:color="auto"/>
            </w:tcBorders>
          </w:tcPr>
          <w:p w14:paraId="6C8A6CA7" w14:textId="77777777" w:rsidR="003E6A9A" w:rsidRPr="0000532D" w:rsidRDefault="003E6A9A" w:rsidP="00D53BA0"/>
        </w:tc>
      </w:tr>
      <w:tr w:rsidR="003E6A9A" w:rsidRPr="0000532D" w14:paraId="47E32DB5" w14:textId="77777777" w:rsidTr="003E6A9A">
        <w:tc>
          <w:tcPr>
            <w:tcW w:w="707" w:type="dxa"/>
          </w:tcPr>
          <w:p w14:paraId="5D71DCFE" w14:textId="43710CAC" w:rsidR="003E6A9A" w:rsidRDefault="003E6A9A" w:rsidP="008C7FC2">
            <w:r>
              <w:t>2</w:t>
            </w:r>
          </w:p>
        </w:tc>
        <w:tc>
          <w:tcPr>
            <w:tcW w:w="5100" w:type="dxa"/>
            <w:shd w:val="clear" w:color="auto" w:fill="FFFFFF" w:themeFill="background1"/>
          </w:tcPr>
          <w:p w14:paraId="7437D476" w14:textId="3DC20757" w:rsidR="003E6A9A" w:rsidRPr="00996E1E" w:rsidRDefault="003E6A9A" w:rsidP="008C7FC2">
            <w:bookmarkStart w:id="2" w:name="_Hlk72748803"/>
            <w:r w:rsidRPr="00996E1E">
              <w:t>ООО «Кынско-Часельское</w:t>
            </w:r>
            <w:r>
              <w:t xml:space="preserve"> </w:t>
            </w:r>
            <w:r w:rsidRPr="00996E1E">
              <w:t>нефтегаз»</w:t>
            </w:r>
            <w:bookmarkEnd w:id="2"/>
          </w:p>
        </w:tc>
        <w:tc>
          <w:tcPr>
            <w:tcW w:w="2410" w:type="dxa"/>
          </w:tcPr>
          <w:p w14:paraId="1CDEAB0E" w14:textId="61DC9016" w:rsidR="003E6A9A" w:rsidRPr="00996E1E" w:rsidRDefault="003E6A9A" w:rsidP="008C7FC2">
            <w:bookmarkStart w:id="3" w:name="_Hlk72748812"/>
            <w:r w:rsidRPr="00996E1E">
              <w:t>7705856587</w:t>
            </w:r>
            <w:bookmarkEnd w:id="3"/>
          </w:p>
        </w:tc>
        <w:tc>
          <w:tcPr>
            <w:tcW w:w="2835" w:type="dxa"/>
          </w:tcPr>
          <w:p w14:paraId="2554F90D" w14:textId="659080D8" w:rsidR="003E6A9A" w:rsidRPr="00996E1E" w:rsidRDefault="003E6A9A" w:rsidP="008C7FC2">
            <w:r w:rsidRPr="00996E1E">
              <w:t>Тюмень</w:t>
            </w:r>
          </w:p>
        </w:tc>
      </w:tr>
      <w:bookmarkEnd w:id="0"/>
    </w:tbl>
    <w:p w14:paraId="5EB9683B" w14:textId="77777777" w:rsidR="00FB317E" w:rsidRPr="00F95D84" w:rsidRDefault="00FB317E" w:rsidP="00F95D8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B317E" w:rsidRPr="00F95D84" w:rsidSect="00DB6497">
      <w:headerReference w:type="default" r:id="rId7"/>
      <w:pgSz w:w="16838" w:h="11906" w:orient="landscape"/>
      <w:pgMar w:top="568" w:right="1134" w:bottom="709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ACDF0" w14:textId="77777777" w:rsidR="00C97CD4" w:rsidRDefault="00C97CD4" w:rsidP="00536172">
      <w:pPr>
        <w:spacing w:after="0" w:line="240" w:lineRule="auto"/>
      </w:pPr>
      <w:r>
        <w:separator/>
      </w:r>
    </w:p>
  </w:endnote>
  <w:endnote w:type="continuationSeparator" w:id="0">
    <w:p w14:paraId="21C2D803" w14:textId="77777777" w:rsidR="00C97CD4" w:rsidRDefault="00C97CD4" w:rsidP="00536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82956" w14:textId="77777777" w:rsidR="00C97CD4" w:rsidRDefault="00C97CD4" w:rsidP="00536172">
      <w:pPr>
        <w:spacing w:after="0" w:line="240" w:lineRule="auto"/>
      </w:pPr>
      <w:r>
        <w:separator/>
      </w:r>
    </w:p>
  </w:footnote>
  <w:footnote w:type="continuationSeparator" w:id="0">
    <w:p w14:paraId="2D287A2B" w14:textId="77777777" w:rsidR="00C97CD4" w:rsidRDefault="00C97CD4" w:rsidP="00536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5304C" w14:textId="17FAD4DD" w:rsidR="003E6A9A" w:rsidRDefault="003E6A9A" w:rsidP="005E27F5">
    <w:pPr>
      <w:pStyle w:val="a4"/>
      <w:jc w:val="right"/>
    </w:pPr>
    <w:r>
      <w:rPr>
        <w:b/>
        <w:sz w:val="24"/>
        <w:szCs w:val="24"/>
      </w:rPr>
      <w:t xml:space="preserve">Изменение в </w:t>
    </w:r>
    <w:r w:rsidR="00824869" w:rsidRPr="00FF043E">
      <w:rPr>
        <w:b/>
        <w:sz w:val="24"/>
        <w:szCs w:val="24"/>
      </w:rPr>
      <w:t>График плановых контрольных проверок</w:t>
    </w:r>
    <w:r w:rsidR="00824869">
      <w:rPr>
        <w:b/>
        <w:sz w:val="24"/>
        <w:szCs w:val="24"/>
      </w:rPr>
      <w:t xml:space="preserve"> СРО Союз «РН-Проектирование»</w:t>
    </w:r>
    <w:r w:rsidR="00824869" w:rsidRPr="00FF043E">
      <w:rPr>
        <w:b/>
        <w:sz w:val="24"/>
        <w:szCs w:val="24"/>
      </w:rPr>
      <w:t xml:space="preserve"> на 202</w:t>
    </w:r>
    <w:r w:rsidR="005D212C">
      <w:rPr>
        <w:b/>
        <w:sz w:val="24"/>
        <w:szCs w:val="24"/>
      </w:rPr>
      <w:t>1</w:t>
    </w:r>
    <w:r w:rsidR="00824869" w:rsidRPr="00FF043E">
      <w:rPr>
        <w:b/>
        <w:sz w:val="24"/>
        <w:szCs w:val="24"/>
      </w:rPr>
      <w:t xml:space="preserve"> год</w:t>
    </w:r>
    <w:r>
      <w:rPr>
        <w:b/>
        <w:sz w:val="24"/>
        <w:szCs w:val="24"/>
      </w:rPr>
      <w:t>,</w:t>
    </w:r>
    <w:r w:rsidR="00093739" w:rsidRPr="00093739">
      <w:t xml:space="preserve"> </w:t>
    </w:r>
  </w:p>
  <w:p w14:paraId="64243AA4" w14:textId="64942B4D" w:rsidR="00824869" w:rsidRDefault="003E6A9A" w:rsidP="005E27F5">
    <w:pPr>
      <w:pStyle w:val="a4"/>
      <w:jc w:val="right"/>
      <w:rPr>
        <w:b/>
        <w:sz w:val="24"/>
        <w:szCs w:val="24"/>
      </w:rPr>
    </w:pPr>
    <w:r>
      <w:rPr>
        <w:b/>
        <w:sz w:val="24"/>
        <w:szCs w:val="24"/>
      </w:rPr>
      <w:t xml:space="preserve">утвержденный </w:t>
    </w:r>
    <w:r w:rsidR="00093739" w:rsidRPr="00093739">
      <w:rPr>
        <w:b/>
        <w:sz w:val="24"/>
        <w:szCs w:val="24"/>
      </w:rPr>
      <w:t>Протокол</w:t>
    </w:r>
    <w:r>
      <w:rPr>
        <w:b/>
        <w:sz w:val="24"/>
        <w:szCs w:val="24"/>
      </w:rPr>
      <w:t>ом</w:t>
    </w:r>
    <w:r w:rsidR="00093739" w:rsidRPr="00093739">
      <w:rPr>
        <w:b/>
        <w:sz w:val="24"/>
        <w:szCs w:val="24"/>
      </w:rPr>
      <w:t xml:space="preserve"> Совета от 27.11.2020 №</w:t>
    </w:r>
    <w:r w:rsidR="00093739">
      <w:rPr>
        <w:b/>
        <w:sz w:val="24"/>
        <w:szCs w:val="24"/>
      </w:rPr>
      <w:t>07/20</w:t>
    </w:r>
  </w:p>
  <w:p w14:paraId="234E0536" w14:textId="52138197" w:rsidR="00E664E5" w:rsidRPr="00FF043E" w:rsidRDefault="00E664E5" w:rsidP="005E27F5">
    <w:pPr>
      <w:pStyle w:val="a4"/>
      <w:jc w:val="right"/>
      <w:rPr>
        <w:b/>
        <w:sz w:val="24"/>
        <w:szCs w:val="24"/>
      </w:rPr>
    </w:pPr>
    <w:r>
      <w:rPr>
        <w:b/>
        <w:sz w:val="24"/>
        <w:szCs w:val="24"/>
      </w:rPr>
      <w:t xml:space="preserve">Протокол Совета от </w:t>
    </w:r>
    <w:r w:rsidRPr="00093739">
      <w:rPr>
        <w:b/>
        <w:sz w:val="24"/>
        <w:szCs w:val="24"/>
      </w:rPr>
      <w:t>2</w:t>
    </w:r>
    <w:r>
      <w:rPr>
        <w:b/>
        <w:sz w:val="24"/>
        <w:szCs w:val="24"/>
      </w:rPr>
      <w:t>6</w:t>
    </w:r>
    <w:r w:rsidRPr="00093739">
      <w:rPr>
        <w:b/>
        <w:sz w:val="24"/>
        <w:szCs w:val="24"/>
      </w:rPr>
      <w:t>.</w:t>
    </w:r>
    <w:r>
      <w:rPr>
        <w:b/>
        <w:sz w:val="24"/>
        <w:szCs w:val="24"/>
      </w:rPr>
      <w:t>05</w:t>
    </w:r>
    <w:r w:rsidRPr="00093739">
      <w:rPr>
        <w:b/>
        <w:sz w:val="24"/>
        <w:szCs w:val="24"/>
      </w:rPr>
      <w:t>.202</w:t>
    </w:r>
    <w:r>
      <w:rPr>
        <w:b/>
        <w:sz w:val="24"/>
        <w:szCs w:val="24"/>
      </w:rPr>
      <w:t>1</w:t>
    </w:r>
    <w:r w:rsidRPr="00093739">
      <w:rPr>
        <w:b/>
        <w:sz w:val="24"/>
        <w:szCs w:val="24"/>
      </w:rPr>
      <w:t xml:space="preserve"> №</w:t>
    </w:r>
    <w:r>
      <w:rPr>
        <w:b/>
        <w:sz w:val="24"/>
        <w:szCs w:val="24"/>
      </w:rPr>
      <w:t>0</w:t>
    </w:r>
    <w:r>
      <w:rPr>
        <w:b/>
        <w:sz w:val="24"/>
        <w:szCs w:val="24"/>
      </w:rPr>
      <w:t>4</w:t>
    </w:r>
    <w:r>
      <w:rPr>
        <w:b/>
        <w:sz w:val="24"/>
        <w:szCs w:val="24"/>
      </w:rPr>
      <w:t>/2</w:t>
    </w:r>
    <w:r>
      <w:rPr>
        <w:b/>
        <w:sz w:val="24"/>
        <w:szCs w:val="24"/>
      </w:rPr>
      <w:t xml:space="preserve">1 </w:t>
    </w:r>
  </w:p>
  <w:p w14:paraId="5CEAA3C2" w14:textId="77777777" w:rsidR="00824869" w:rsidRDefault="0082486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412"/>
    <w:rsid w:val="00001296"/>
    <w:rsid w:val="0000532D"/>
    <w:rsid w:val="00007289"/>
    <w:rsid w:val="00023265"/>
    <w:rsid w:val="000359CB"/>
    <w:rsid w:val="00040E43"/>
    <w:rsid w:val="0005265A"/>
    <w:rsid w:val="00076713"/>
    <w:rsid w:val="00076CE3"/>
    <w:rsid w:val="00091289"/>
    <w:rsid w:val="00093739"/>
    <w:rsid w:val="000952FC"/>
    <w:rsid w:val="000B65BC"/>
    <w:rsid w:val="000C6E06"/>
    <w:rsid w:val="000E3E10"/>
    <w:rsid w:val="000F6FF9"/>
    <w:rsid w:val="00104DC5"/>
    <w:rsid w:val="001421A4"/>
    <w:rsid w:val="00146829"/>
    <w:rsid w:val="001520A4"/>
    <w:rsid w:val="00186C73"/>
    <w:rsid w:val="001B0D5A"/>
    <w:rsid w:val="001C290C"/>
    <w:rsid w:val="001D1A1D"/>
    <w:rsid w:val="001D7FFD"/>
    <w:rsid w:val="001E05A1"/>
    <w:rsid w:val="001E2390"/>
    <w:rsid w:val="001F0E7C"/>
    <w:rsid w:val="0020012D"/>
    <w:rsid w:val="002038AB"/>
    <w:rsid w:val="00210966"/>
    <w:rsid w:val="002208D1"/>
    <w:rsid w:val="00226CB2"/>
    <w:rsid w:val="00233EEE"/>
    <w:rsid w:val="0023484B"/>
    <w:rsid w:val="00234CE9"/>
    <w:rsid w:val="00240E54"/>
    <w:rsid w:val="00283F46"/>
    <w:rsid w:val="002851B5"/>
    <w:rsid w:val="00294B70"/>
    <w:rsid w:val="002A1136"/>
    <w:rsid w:val="002D4C33"/>
    <w:rsid w:val="002E6BD0"/>
    <w:rsid w:val="003047A4"/>
    <w:rsid w:val="0031069A"/>
    <w:rsid w:val="003114CC"/>
    <w:rsid w:val="00317BE7"/>
    <w:rsid w:val="003278F6"/>
    <w:rsid w:val="003422AA"/>
    <w:rsid w:val="00346BDD"/>
    <w:rsid w:val="00376627"/>
    <w:rsid w:val="003D3EF7"/>
    <w:rsid w:val="003E68E5"/>
    <w:rsid w:val="003E6A9A"/>
    <w:rsid w:val="003E75BA"/>
    <w:rsid w:val="00403B3C"/>
    <w:rsid w:val="00417D43"/>
    <w:rsid w:val="00422412"/>
    <w:rsid w:val="00422FDD"/>
    <w:rsid w:val="004701E2"/>
    <w:rsid w:val="00472A5B"/>
    <w:rsid w:val="00476C98"/>
    <w:rsid w:val="00480E39"/>
    <w:rsid w:val="004A5149"/>
    <w:rsid w:val="004D264A"/>
    <w:rsid w:val="00503A47"/>
    <w:rsid w:val="00514E3E"/>
    <w:rsid w:val="00536172"/>
    <w:rsid w:val="00560244"/>
    <w:rsid w:val="00561962"/>
    <w:rsid w:val="00574BEF"/>
    <w:rsid w:val="005A3CEC"/>
    <w:rsid w:val="005A4D19"/>
    <w:rsid w:val="005A6E19"/>
    <w:rsid w:val="005D212C"/>
    <w:rsid w:val="005E0AC7"/>
    <w:rsid w:val="005E27F5"/>
    <w:rsid w:val="00601F1C"/>
    <w:rsid w:val="006437E7"/>
    <w:rsid w:val="006446CE"/>
    <w:rsid w:val="00645637"/>
    <w:rsid w:val="00655777"/>
    <w:rsid w:val="006A1D38"/>
    <w:rsid w:val="006B2CDF"/>
    <w:rsid w:val="006B7EB8"/>
    <w:rsid w:val="006C0F35"/>
    <w:rsid w:val="006D1204"/>
    <w:rsid w:val="006D2A25"/>
    <w:rsid w:val="006D7ED9"/>
    <w:rsid w:val="006D7EF0"/>
    <w:rsid w:val="006F33DE"/>
    <w:rsid w:val="00721270"/>
    <w:rsid w:val="0073112C"/>
    <w:rsid w:val="007752A4"/>
    <w:rsid w:val="00777901"/>
    <w:rsid w:val="00781B71"/>
    <w:rsid w:val="00786701"/>
    <w:rsid w:val="007A04EF"/>
    <w:rsid w:val="007B673F"/>
    <w:rsid w:val="007D0DED"/>
    <w:rsid w:val="007D141B"/>
    <w:rsid w:val="007D2501"/>
    <w:rsid w:val="00824869"/>
    <w:rsid w:val="00862C25"/>
    <w:rsid w:val="0086639B"/>
    <w:rsid w:val="008720A7"/>
    <w:rsid w:val="008C7FC2"/>
    <w:rsid w:val="00926659"/>
    <w:rsid w:val="00926897"/>
    <w:rsid w:val="00936027"/>
    <w:rsid w:val="00940C88"/>
    <w:rsid w:val="00954F63"/>
    <w:rsid w:val="009564A1"/>
    <w:rsid w:val="009671E0"/>
    <w:rsid w:val="00977055"/>
    <w:rsid w:val="009D2296"/>
    <w:rsid w:val="009D7B3D"/>
    <w:rsid w:val="009F1578"/>
    <w:rsid w:val="009F22B3"/>
    <w:rsid w:val="009F75DD"/>
    <w:rsid w:val="00A47BAE"/>
    <w:rsid w:val="00A6729D"/>
    <w:rsid w:val="00A728AE"/>
    <w:rsid w:val="00A73D1E"/>
    <w:rsid w:val="00A83290"/>
    <w:rsid w:val="00A85A75"/>
    <w:rsid w:val="00A90439"/>
    <w:rsid w:val="00A92439"/>
    <w:rsid w:val="00AA5C54"/>
    <w:rsid w:val="00AC0E9C"/>
    <w:rsid w:val="00AD3038"/>
    <w:rsid w:val="00B023DA"/>
    <w:rsid w:val="00B16A48"/>
    <w:rsid w:val="00B74966"/>
    <w:rsid w:val="00B96EDF"/>
    <w:rsid w:val="00BA0906"/>
    <w:rsid w:val="00BC0253"/>
    <w:rsid w:val="00BC3F95"/>
    <w:rsid w:val="00BD3547"/>
    <w:rsid w:val="00BE2470"/>
    <w:rsid w:val="00BE2CD0"/>
    <w:rsid w:val="00BF1813"/>
    <w:rsid w:val="00BF6ECD"/>
    <w:rsid w:val="00C013E7"/>
    <w:rsid w:val="00C079D1"/>
    <w:rsid w:val="00C108A9"/>
    <w:rsid w:val="00C10B9A"/>
    <w:rsid w:val="00C259DC"/>
    <w:rsid w:val="00C60881"/>
    <w:rsid w:val="00C81A62"/>
    <w:rsid w:val="00C822E1"/>
    <w:rsid w:val="00C869C5"/>
    <w:rsid w:val="00C95EE3"/>
    <w:rsid w:val="00C97CD4"/>
    <w:rsid w:val="00CA4CA4"/>
    <w:rsid w:val="00CB2084"/>
    <w:rsid w:val="00CB6B5F"/>
    <w:rsid w:val="00CD3561"/>
    <w:rsid w:val="00CE204F"/>
    <w:rsid w:val="00CF77D0"/>
    <w:rsid w:val="00D077BF"/>
    <w:rsid w:val="00D229E4"/>
    <w:rsid w:val="00D24627"/>
    <w:rsid w:val="00D257D3"/>
    <w:rsid w:val="00D4553F"/>
    <w:rsid w:val="00D53BA0"/>
    <w:rsid w:val="00D66866"/>
    <w:rsid w:val="00D81FDC"/>
    <w:rsid w:val="00D851B5"/>
    <w:rsid w:val="00D86EEE"/>
    <w:rsid w:val="00D97AC7"/>
    <w:rsid w:val="00DB6497"/>
    <w:rsid w:val="00DC18E1"/>
    <w:rsid w:val="00DE748F"/>
    <w:rsid w:val="00E22BB3"/>
    <w:rsid w:val="00E25619"/>
    <w:rsid w:val="00E26055"/>
    <w:rsid w:val="00E3607D"/>
    <w:rsid w:val="00E45611"/>
    <w:rsid w:val="00E5645B"/>
    <w:rsid w:val="00E57373"/>
    <w:rsid w:val="00E664E5"/>
    <w:rsid w:val="00E74AD5"/>
    <w:rsid w:val="00E96A22"/>
    <w:rsid w:val="00EA697A"/>
    <w:rsid w:val="00EC2F26"/>
    <w:rsid w:val="00EC4358"/>
    <w:rsid w:val="00EE438C"/>
    <w:rsid w:val="00F170B3"/>
    <w:rsid w:val="00F23945"/>
    <w:rsid w:val="00F37703"/>
    <w:rsid w:val="00F43480"/>
    <w:rsid w:val="00F46FF6"/>
    <w:rsid w:val="00F758D3"/>
    <w:rsid w:val="00F95D84"/>
    <w:rsid w:val="00FB317E"/>
    <w:rsid w:val="00FC2552"/>
    <w:rsid w:val="00FC6581"/>
    <w:rsid w:val="00FD7A1B"/>
    <w:rsid w:val="00FF0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26818"/>
  <w15:docId w15:val="{3CEA57FA-4B7C-4792-B8A6-F82129035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7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24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36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6172"/>
  </w:style>
  <w:style w:type="paragraph" w:styleId="a6">
    <w:name w:val="footer"/>
    <w:basedOn w:val="a"/>
    <w:link w:val="a7"/>
    <w:uiPriority w:val="99"/>
    <w:unhideWhenUsed/>
    <w:rsid w:val="00536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6172"/>
  </w:style>
  <w:style w:type="paragraph" w:styleId="a8">
    <w:name w:val="Balloon Text"/>
    <w:basedOn w:val="a"/>
    <w:link w:val="a9"/>
    <w:uiPriority w:val="99"/>
    <w:semiHidden/>
    <w:unhideWhenUsed/>
    <w:rsid w:val="00574B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4B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F9278-8C89-4615-9152-26EC4E5D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movskih</dc:creator>
  <cp:lastModifiedBy>РКАГ</cp:lastModifiedBy>
  <cp:revision>5</cp:revision>
  <cp:lastPrinted>2021-05-26T07:07:00Z</cp:lastPrinted>
  <dcterms:created xsi:type="dcterms:W3CDTF">2021-05-24T08:48:00Z</dcterms:created>
  <dcterms:modified xsi:type="dcterms:W3CDTF">2021-05-26T07:07:00Z</dcterms:modified>
</cp:coreProperties>
</file>